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D9" w:rsidRDefault="00D37CD9" w:rsidP="00AF2A88">
      <w:pPr>
        <w:rPr>
          <w:szCs w:val="24"/>
          <w:lang w:val="tr-TR"/>
        </w:rPr>
      </w:pPr>
    </w:p>
    <w:p w:rsidR="00D37CD9" w:rsidRDefault="00D37CD9" w:rsidP="00AF2A88">
      <w:pPr>
        <w:rPr>
          <w:szCs w:val="24"/>
          <w:lang w:val="tr-TR"/>
        </w:rPr>
      </w:pPr>
    </w:p>
    <w:p w:rsidR="00D37CD9" w:rsidRDefault="00D37CD9" w:rsidP="00AF2A88">
      <w:pPr>
        <w:rPr>
          <w:szCs w:val="24"/>
          <w:lang w:val="tr-TR"/>
        </w:rPr>
      </w:pPr>
    </w:p>
    <w:p w:rsidR="001345E6" w:rsidRDefault="001345E6" w:rsidP="00AF2A88">
      <w:pPr>
        <w:rPr>
          <w:szCs w:val="24"/>
          <w:lang w:val="tr-TR"/>
        </w:rPr>
      </w:pPr>
    </w:p>
    <w:p w:rsidR="00DA6576" w:rsidRDefault="00DA6576" w:rsidP="00AF2A88">
      <w:pPr>
        <w:rPr>
          <w:szCs w:val="24"/>
          <w:lang w:val="tr-TR"/>
        </w:rPr>
      </w:pPr>
    </w:p>
    <w:tbl>
      <w:tblPr>
        <w:tblpPr w:leftFromText="141" w:rightFromText="141" w:vertAnchor="text" w:horzAnchor="margin" w:tblpY="44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6957"/>
      </w:tblGrid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314AB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TARİH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ETKİNLİK / AÇIKLAMA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Seçim döneminin başlaması, Seçim Takviminin açıklanması (ÜSK)</w:t>
            </w:r>
          </w:p>
        </w:tc>
      </w:tr>
      <w:tr w:rsidR="00314AB9" w:rsidRPr="00D578FC" w:rsidTr="001B508E">
        <w:trPr>
          <w:trHeight w:val="631"/>
        </w:trPr>
        <w:tc>
          <w:tcPr>
            <w:tcW w:w="2463" w:type="dxa"/>
          </w:tcPr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Şuba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0E3657" w:rsidP="000E3657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nstitü/Fakülte/Meslek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Yüksekokul</w:t>
            </w:r>
            <w:r>
              <w:rPr>
                <w:b/>
                <w:sz w:val="16"/>
                <w:szCs w:val="16"/>
                <w:lang w:val="tr-TR"/>
              </w:rPr>
              <w:t>u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ve Bölüm/Anabilim Dalı Seçim Kurullarının atanması, </w:t>
            </w:r>
            <w:proofErr w:type="spellStart"/>
            <w:r w:rsidR="00314AB9" w:rsidRPr="00D578FC">
              <w:rPr>
                <w:b/>
                <w:sz w:val="16"/>
                <w:szCs w:val="16"/>
                <w:lang w:val="tr-TR"/>
              </w:rPr>
              <w:t>ÜSK’ya</w:t>
            </w:r>
            <w:proofErr w:type="spellEnd"/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bildirilmesi </w:t>
            </w:r>
          </w:p>
        </w:tc>
      </w:tr>
      <w:tr w:rsidR="00314AB9" w:rsidRPr="00D578FC" w:rsidTr="00B77E34">
        <w:trPr>
          <w:trHeight w:val="589"/>
        </w:trPr>
        <w:tc>
          <w:tcPr>
            <w:tcW w:w="2463" w:type="dxa"/>
          </w:tcPr>
          <w:p w:rsidR="00877579" w:rsidRDefault="00877579" w:rsidP="005318C2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Şuba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  <w:p w:rsidR="00314AB9" w:rsidRPr="00D578FC" w:rsidRDefault="005318C2" w:rsidP="005318C2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Şuba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0E3657" w:rsidP="00421DEF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Adaylık başvuruları (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>Ön lisans, Lisa</w:t>
            </w:r>
            <w:r>
              <w:rPr>
                <w:b/>
                <w:sz w:val="16"/>
                <w:szCs w:val="16"/>
                <w:lang w:val="tr-TR"/>
              </w:rPr>
              <w:t>ns aday öğrencilerin Bölüm Başkanlıklarına -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Lisansüstü aday öğrencilerin</w:t>
            </w:r>
            <w:r w:rsidR="00421DEF">
              <w:rPr>
                <w:b/>
                <w:sz w:val="16"/>
                <w:szCs w:val="16"/>
                <w:lang w:val="tr-TR"/>
              </w:rPr>
              <w:t xml:space="preserve"> Anabilim Dalı Başkanlıklarına b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>aşvurmaları</w:t>
            </w:r>
            <w:r>
              <w:rPr>
                <w:b/>
                <w:sz w:val="16"/>
                <w:szCs w:val="16"/>
                <w:lang w:val="tr-TR"/>
              </w:rPr>
              <w:t>)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  </w:t>
            </w:r>
            <w:r w:rsidR="00EB21B4">
              <w:rPr>
                <w:b/>
                <w:sz w:val="16"/>
                <w:szCs w:val="16"/>
                <w:lang w:val="tr-TR"/>
              </w:rPr>
              <w:t>(28 Şubat 17:00’a kadar)</w:t>
            </w:r>
          </w:p>
        </w:tc>
      </w:tr>
      <w:tr w:rsidR="00314AB9" w:rsidRPr="00D578FC" w:rsidTr="00B77E34">
        <w:trPr>
          <w:trHeight w:val="567"/>
        </w:trPr>
        <w:tc>
          <w:tcPr>
            <w:tcW w:w="2463" w:type="dxa"/>
          </w:tcPr>
          <w:p w:rsidR="00877579" w:rsidRDefault="00877579" w:rsidP="00877579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Şuba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2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421DEF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Bölüm/Anabilim Dallarında ve</w:t>
            </w:r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="00314AB9" w:rsidRPr="00D578FC">
              <w:rPr>
                <w:b/>
                <w:sz w:val="16"/>
                <w:szCs w:val="16"/>
                <w:lang w:val="tr-TR"/>
              </w:rPr>
              <w:t>YDYO’nda</w:t>
            </w:r>
            <w:proofErr w:type="spellEnd"/>
            <w:r w:rsidR="00314AB9" w:rsidRPr="00D578FC">
              <w:rPr>
                <w:b/>
                <w:sz w:val="16"/>
                <w:szCs w:val="16"/>
                <w:lang w:val="tr-TR"/>
              </w:rPr>
              <w:t xml:space="preserve"> Sandık Kurullarının oluşturulması (İlgili Seçim Kurulları)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2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  <w:p w:rsidR="00314AB9" w:rsidRPr="00D578FC" w:rsidRDefault="00314AB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Seçmen listelerinin B</w:t>
            </w:r>
            <w:r w:rsidR="00421DEF">
              <w:rPr>
                <w:b/>
                <w:sz w:val="16"/>
                <w:szCs w:val="16"/>
                <w:lang w:val="tr-TR"/>
              </w:rPr>
              <w:t>ölüm/Anabilim Dallarına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gönderilmesi ve ilanı (İlgili Seçim Kurulları), 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7D6FF5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Aday ve seçmen listelerinin kesinleşmesi (İlgili Seçim Kurulları)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7D6FF5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Aday listelerinin ve oy kullanma yerler</w:t>
            </w:r>
            <w:r w:rsidR="00421DEF">
              <w:rPr>
                <w:b/>
                <w:sz w:val="16"/>
                <w:szCs w:val="16"/>
                <w:lang w:val="tr-TR"/>
              </w:rPr>
              <w:t>inin Bölüm/Anabilim Dallarında ve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578FC">
              <w:rPr>
                <w:b/>
                <w:sz w:val="16"/>
                <w:szCs w:val="16"/>
                <w:lang w:val="tr-TR"/>
              </w:rPr>
              <w:t>YDYO’nda</w:t>
            </w:r>
            <w:proofErr w:type="spellEnd"/>
            <w:r w:rsidRPr="00D578FC">
              <w:rPr>
                <w:b/>
                <w:sz w:val="16"/>
                <w:szCs w:val="16"/>
                <w:lang w:val="tr-TR"/>
              </w:rPr>
              <w:t xml:space="preserve"> ilanı (İlgili Seçim Kurulları)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7D6FF5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Mar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Seçmen ve Aday listelerine itiraz dönemi ( İlgili Seçim Kurulları )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4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Yapılan İtirazların Değerlendirilip Son</w:t>
            </w:r>
            <w:r>
              <w:rPr>
                <w:b/>
                <w:sz w:val="16"/>
                <w:szCs w:val="16"/>
                <w:lang w:val="tr-TR"/>
              </w:rPr>
              <w:t>u</w:t>
            </w:r>
            <w:r w:rsidRPr="00D578FC">
              <w:rPr>
                <w:b/>
                <w:sz w:val="16"/>
                <w:szCs w:val="16"/>
                <w:lang w:val="tr-TR"/>
              </w:rPr>
              <w:t>çlandırılması ( İlgili Seçim Kurulları )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B77E34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Şuba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  <w:p w:rsidR="00314AB9" w:rsidRPr="00D578FC" w:rsidRDefault="00FF17CD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5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Adayların tanıtım kampanyaları dönemi </w:t>
            </w:r>
            <w:r w:rsidR="00EB21B4">
              <w:rPr>
                <w:b/>
                <w:sz w:val="16"/>
                <w:szCs w:val="16"/>
                <w:lang w:val="tr-TR"/>
              </w:rPr>
              <w:t>(5 Mart 17:00’a kadar)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572DEF" w:rsidRDefault="00572DEF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572DEF" w:rsidRPr="00572DEF" w:rsidRDefault="00572DEF" w:rsidP="00572DEF">
            <w:pPr>
              <w:rPr>
                <w:sz w:val="16"/>
                <w:szCs w:val="16"/>
                <w:lang w:val="tr-TR"/>
              </w:rPr>
            </w:pPr>
          </w:p>
          <w:p w:rsidR="00572DEF" w:rsidRPr="00572DEF" w:rsidRDefault="00572DEF" w:rsidP="00572DEF">
            <w:pPr>
              <w:rPr>
                <w:sz w:val="16"/>
                <w:szCs w:val="16"/>
                <w:lang w:val="tr-TR"/>
              </w:rPr>
            </w:pPr>
          </w:p>
          <w:p w:rsidR="00572DEF" w:rsidRDefault="00572DEF" w:rsidP="00572DEF">
            <w:pPr>
              <w:rPr>
                <w:sz w:val="16"/>
                <w:szCs w:val="16"/>
                <w:lang w:val="tr-TR"/>
              </w:rPr>
            </w:pPr>
          </w:p>
          <w:p w:rsidR="00314AB9" w:rsidRPr="00572DEF" w:rsidRDefault="00572DEF" w:rsidP="00572DE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Mart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314AB9">
            <w:pPr>
              <w:pStyle w:val="ListeParagraf"/>
              <w:numPr>
                <w:ilvl w:val="0"/>
                <w:numId w:val="9"/>
              </w:numPr>
              <w:ind w:left="257" w:hanging="283"/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Tur seçimleri ve seçim sonuçlarının ilanı.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* (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Seçim işlemi </w:t>
            </w:r>
            <w:proofErr w:type="spellStart"/>
            <w:r w:rsidRPr="00D578FC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öğrencileri için seçim günü saat 10:00’dan 15:00’a kadar, </w:t>
            </w:r>
            <w:proofErr w:type="spellStart"/>
            <w:proofErr w:type="gramStart"/>
            <w:r w:rsidRPr="00D578FC">
              <w:rPr>
                <w:color w:val="000000"/>
                <w:sz w:val="16"/>
                <w:szCs w:val="16"/>
                <w:lang w:val="tr-TR"/>
              </w:rPr>
              <w:t>I</w:t>
            </w:r>
            <w:r w:rsidR="00546240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proofErr w:type="gramEnd"/>
            <w:r w:rsidR="00546240">
              <w:rPr>
                <w:color w:val="000000"/>
                <w:sz w:val="16"/>
                <w:szCs w:val="16"/>
                <w:lang w:val="tr-TR"/>
              </w:rPr>
              <w:t xml:space="preserve"> ve Tezsiz  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578FC">
              <w:rPr>
                <w:color w:val="000000"/>
                <w:sz w:val="16"/>
                <w:szCs w:val="16"/>
                <w:lang w:val="tr-TR"/>
              </w:rPr>
              <w:t>Y.</w:t>
            </w:r>
            <w:r w:rsidR="00D6661B">
              <w:rPr>
                <w:color w:val="000000"/>
                <w:sz w:val="16"/>
                <w:szCs w:val="16"/>
                <w:lang w:val="tr-TR"/>
              </w:rPr>
              <w:t>Lisans</w:t>
            </w:r>
            <w:proofErr w:type="spellEnd"/>
            <w:r w:rsidR="00D6661B">
              <w:rPr>
                <w:color w:val="000000"/>
                <w:sz w:val="16"/>
                <w:szCs w:val="16"/>
                <w:lang w:val="tr-TR"/>
              </w:rPr>
              <w:t xml:space="preserve">  öğrencileri için saat 15:00’dan 18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>:00’a kadar  devam edecektir.)</w:t>
            </w:r>
          </w:p>
          <w:p w:rsidR="00314AB9" w:rsidRDefault="00314AB9" w:rsidP="00546240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 (İlgili Seçim Kurulları)(Seçimin geçerli olabilmesi için Bölüm</w:t>
            </w:r>
            <w:r w:rsidR="00546240">
              <w:rPr>
                <w:b/>
                <w:sz w:val="16"/>
                <w:szCs w:val="16"/>
                <w:lang w:val="tr-TR"/>
              </w:rPr>
              <w:t>/Anabilim Dalı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öğrenci sayısının en</w:t>
            </w:r>
            <w:r>
              <w:rPr>
                <w:b/>
                <w:sz w:val="16"/>
                <w:szCs w:val="16"/>
                <w:lang w:val="tr-TR"/>
              </w:rPr>
              <w:t xml:space="preserve"> </w:t>
            </w:r>
            <w:r w:rsidRPr="00D578FC">
              <w:rPr>
                <w:b/>
                <w:sz w:val="16"/>
                <w:szCs w:val="16"/>
                <w:lang w:val="tr-TR"/>
              </w:rPr>
              <w:t>az %60’ı</w:t>
            </w:r>
            <w:r w:rsidR="00546240">
              <w:rPr>
                <w:b/>
                <w:sz w:val="16"/>
                <w:szCs w:val="16"/>
                <w:lang w:val="tr-TR"/>
              </w:rPr>
              <w:t>nın seçime katılması şarttır.</w:t>
            </w:r>
          </w:p>
          <w:p w:rsidR="00D85E7D" w:rsidRDefault="00D85E7D" w:rsidP="00546240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:rsidR="00EB74E4" w:rsidRPr="00D578FC" w:rsidRDefault="00EB74E4" w:rsidP="00DA6576">
            <w:pPr>
              <w:pStyle w:val="Default"/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FF17CD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1. Tur seçim sonuçlarına itiraz, itirazların sonuçlandırılması ve 2. Tur seçiml</w:t>
            </w:r>
            <w:r>
              <w:rPr>
                <w:b/>
                <w:sz w:val="16"/>
                <w:szCs w:val="16"/>
                <w:lang w:val="tr-TR"/>
              </w:rPr>
              <w:t xml:space="preserve">ere katılacak adayların ilanı 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(İlgili Seçim Kurulları)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572DEF" w:rsidRDefault="00572DEF" w:rsidP="00572DEF">
            <w:pPr>
              <w:rPr>
                <w:sz w:val="16"/>
                <w:szCs w:val="16"/>
                <w:lang w:val="tr-TR"/>
              </w:rPr>
            </w:pPr>
          </w:p>
          <w:p w:rsidR="00572DEF" w:rsidRDefault="00572DEF" w:rsidP="00572DEF">
            <w:pPr>
              <w:rPr>
                <w:sz w:val="16"/>
                <w:szCs w:val="16"/>
                <w:lang w:val="tr-TR"/>
              </w:rPr>
            </w:pPr>
          </w:p>
          <w:p w:rsidR="00314AB9" w:rsidRPr="00572DEF" w:rsidRDefault="00572DEF" w:rsidP="00877579">
            <w:pPr>
              <w:ind w:firstLine="720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8 Mart</w:t>
            </w:r>
            <w:r w:rsidR="00877579">
              <w:rPr>
                <w:b/>
                <w:sz w:val="16"/>
                <w:szCs w:val="16"/>
                <w:lang w:val="tr-TR"/>
              </w:rPr>
              <w:t xml:space="preserve"> 201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2 Tur seçimleri ve seçim sonuçlarının ilanı.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* (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Seçim işlemi </w:t>
            </w:r>
            <w:proofErr w:type="spellStart"/>
            <w:r w:rsidRPr="00D578FC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öğrencileri için seçim günü saat 10:00’dan 15:00’a kadar, </w:t>
            </w:r>
            <w:proofErr w:type="spellStart"/>
            <w:proofErr w:type="gramStart"/>
            <w:r w:rsidRPr="00D578FC">
              <w:rPr>
                <w:color w:val="000000"/>
                <w:sz w:val="16"/>
                <w:szCs w:val="16"/>
                <w:lang w:val="tr-TR"/>
              </w:rPr>
              <w:t>I</w:t>
            </w:r>
            <w:r w:rsidR="00546240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proofErr w:type="gramEnd"/>
            <w:r w:rsidR="00546240">
              <w:rPr>
                <w:color w:val="000000"/>
                <w:sz w:val="16"/>
                <w:szCs w:val="16"/>
                <w:lang w:val="tr-TR"/>
              </w:rPr>
              <w:t xml:space="preserve"> ve Tezsiz  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578FC">
              <w:rPr>
                <w:color w:val="000000"/>
                <w:sz w:val="16"/>
                <w:szCs w:val="16"/>
                <w:lang w:val="tr-TR"/>
              </w:rPr>
              <w:t>Y.</w:t>
            </w:r>
            <w:r w:rsidR="00D6661B">
              <w:rPr>
                <w:color w:val="000000"/>
                <w:sz w:val="16"/>
                <w:szCs w:val="16"/>
                <w:lang w:val="tr-TR"/>
              </w:rPr>
              <w:t>Lisans</w:t>
            </w:r>
            <w:proofErr w:type="spellEnd"/>
            <w:r w:rsidR="00D6661B">
              <w:rPr>
                <w:color w:val="000000"/>
                <w:sz w:val="16"/>
                <w:szCs w:val="16"/>
                <w:lang w:val="tr-TR"/>
              </w:rPr>
              <w:t xml:space="preserve">  öğrencileri için saat 15:00’dan 18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>:00’a kadar  devam edecektir.)</w:t>
            </w:r>
          </w:p>
          <w:p w:rsidR="00314AB9" w:rsidRPr="00D578FC" w:rsidRDefault="00314AB9" w:rsidP="00546240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 (İlgili Seçim Kurulları)(Seçimin geçerli olabilmesi için Bölüm</w:t>
            </w:r>
            <w:r w:rsidR="00546240">
              <w:rPr>
                <w:b/>
                <w:sz w:val="16"/>
                <w:szCs w:val="16"/>
                <w:lang w:val="tr-TR"/>
              </w:rPr>
              <w:t>/Anabilim Dalı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öğrenci sayısının en</w:t>
            </w:r>
            <w:r>
              <w:rPr>
                <w:b/>
                <w:sz w:val="16"/>
                <w:szCs w:val="16"/>
                <w:lang w:val="tr-TR"/>
              </w:rPr>
              <w:t xml:space="preserve"> </w:t>
            </w:r>
            <w:r w:rsidRPr="00D578FC">
              <w:rPr>
                <w:b/>
                <w:sz w:val="16"/>
                <w:szCs w:val="16"/>
                <w:lang w:val="tr-TR"/>
              </w:rPr>
              <w:t>az %</w:t>
            </w:r>
            <w:r w:rsidR="00546240">
              <w:rPr>
                <w:b/>
                <w:sz w:val="16"/>
                <w:szCs w:val="16"/>
                <w:lang w:val="tr-TR"/>
              </w:rPr>
              <w:t>50’sinin seçime katılması şarttır.</w:t>
            </w:r>
          </w:p>
        </w:tc>
      </w:tr>
      <w:tr w:rsidR="00314AB9" w:rsidRPr="00D578FC" w:rsidTr="001B508E">
        <w:trPr>
          <w:trHeight w:val="434"/>
        </w:trPr>
        <w:tc>
          <w:tcPr>
            <w:tcW w:w="2463" w:type="dxa"/>
          </w:tcPr>
          <w:p w:rsidR="00314AB9" w:rsidRPr="00D578FC" w:rsidRDefault="00877579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2. Tur seçim sonuçlarına itiraz, itirazların sonuçlandırılması ve 3. Tur seçimlere katılacak adayların ilanı  (İlgili Seçim Kurulları)</w:t>
            </w:r>
          </w:p>
        </w:tc>
      </w:tr>
      <w:tr w:rsidR="00314AB9" w:rsidRPr="00D578FC" w:rsidTr="001B508E">
        <w:trPr>
          <w:trHeight w:val="1098"/>
        </w:trPr>
        <w:tc>
          <w:tcPr>
            <w:tcW w:w="2463" w:type="dxa"/>
          </w:tcPr>
          <w:p w:rsidR="00572DEF" w:rsidRDefault="00572DEF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572DEF" w:rsidRDefault="00572DEF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314AB9" w:rsidRPr="00D578FC" w:rsidRDefault="00FF17CD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3. Tur seçimleri ve seçim sonuçlarının ilanı.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>* (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Seçim işlemi </w:t>
            </w:r>
            <w:proofErr w:type="spellStart"/>
            <w:r w:rsidRPr="00D578FC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öğrencileri için seçim günü saat 10:00’dan 15:00’a kadar, </w:t>
            </w:r>
            <w:proofErr w:type="spellStart"/>
            <w:proofErr w:type="gramStart"/>
            <w:r w:rsidRPr="00D578FC">
              <w:rPr>
                <w:color w:val="000000"/>
                <w:sz w:val="16"/>
                <w:szCs w:val="16"/>
                <w:lang w:val="tr-TR"/>
              </w:rPr>
              <w:t>I</w:t>
            </w:r>
            <w:r w:rsidR="00546240">
              <w:rPr>
                <w:color w:val="000000"/>
                <w:sz w:val="16"/>
                <w:szCs w:val="16"/>
                <w:lang w:val="tr-TR"/>
              </w:rPr>
              <w:t>I.Öğretim</w:t>
            </w:r>
            <w:proofErr w:type="spellEnd"/>
            <w:proofErr w:type="gramEnd"/>
            <w:r w:rsidR="00546240">
              <w:rPr>
                <w:color w:val="000000"/>
                <w:sz w:val="16"/>
                <w:szCs w:val="16"/>
                <w:lang w:val="tr-TR"/>
              </w:rPr>
              <w:t xml:space="preserve"> ve Tezsiz  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 xml:space="preserve"> Yüksek </w:t>
            </w:r>
            <w:r w:rsidR="00D6661B">
              <w:rPr>
                <w:color w:val="000000"/>
                <w:sz w:val="16"/>
                <w:szCs w:val="16"/>
                <w:lang w:val="tr-TR"/>
              </w:rPr>
              <w:t>Lisans  öğrencileri için saat 15:00’dan 18:00</w:t>
            </w:r>
            <w:r w:rsidRPr="00D578FC">
              <w:rPr>
                <w:color w:val="000000"/>
                <w:sz w:val="16"/>
                <w:szCs w:val="16"/>
                <w:lang w:val="tr-TR"/>
              </w:rPr>
              <w:t>’a kadar  devam edecektir.)</w:t>
            </w:r>
          </w:p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 (İlgili Seçim Kurulları)(</w:t>
            </w:r>
            <w:r w:rsidR="00546240" w:rsidRPr="00546240">
              <w:rPr>
                <w:b/>
              </w:rPr>
              <w:t xml:space="preserve"> </w:t>
            </w:r>
            <w:r w:rsidR="00546240" w:rsidRPr="00546240">
              <w:rPr>
                <w:b/>
                <w:sz w:val="16"/>
                <w:szCs w:val="16"/>
              </w:rPr>
              <w:t xml:space="preserve">İlk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iki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turda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seçim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yapılamaz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ise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üçüncü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turda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katılma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şartı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6240" w:rsidRPr="00546240">
              <w:rPr>
                <w:b/>
                <w:sz w:val="16"/>
                <w:szCs w:val="16"/>
              </w:rPr>
              <w:t>aranmaz</w:t>
            </w:r>
            <w:proofErr w:type="spellEnd"/>
            <w:r w:rsidR="00546240" w:rsidRPr="00546240">
              <w:rPr>
                <w:b/>
                <w:sz w:val="16"/>
                <w:szCs w:val="16"/>
              </w:rPr>
              <w:t>.</w:t>
            </w:r>
            <w:r w:rsidRPr="00546240">
              <w:rPr>
                <w:b/>
                <w:sz w:val="16"/>
                <w:szCs w:val="16"/>
                <w:lang w:val="tr-TR"/>
              </w:rPr>
              <w:t>)</w:t>
            </w:r>
          </w:p>
        </w:tc>
      </w:tr>
      <w:tr w:rsidR="00314AB9" w:rsidRPr="00D578FC" w:rsidTr="001B508E">
        <w:trPr>
          <w:trHeight w:val="677"/>
        </w:trPr>
        <w:tc>
          <w:tcPr>
            <w:tcW w:w="2463" w:type="dxa"/>
          </w:tcPr>
          <w:p w:rsidR="00572DEF" w:rsidRDefault="00572DEF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314AB9" w:rsidRPr="00D578FC" w:rsidRDefault="00FF17CD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0E3657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3. Tur seçim sonuçlarına itiraz, itirazların sonuçlandırılması   (İlgili Seçim Kurulları) </w:t>
            </w:r>
          </w:p>
        </w:tc>
      </w:tr>
      <w:tr w:rsidR="00314AB9" w:rsidRPr="00D578FC" w:rsidTr="001B508E">
        <w:trPr>
          <w:trHeight w:val="673"/>
        </w:trPr>
        <w:tc>
          <w:tcPr>
            <w:tcW w:w="2463" w:type="dxa"/>
          </w:tcPr>
          <w:p w:rsidR="00572DEF" w:rsidRDefault="00572DEF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314AB9" w:rsidRPr="00D578FC" w:rsidRDefault="00FF17CD" w:rsidP="0084120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</w:t>
            </w:r>
            <w:r w:rsidR="00B77E34">
              <w:rPr>
                <w:b/>
                <w:sz w:val="16"/>
                <w:szCs w:val="16"/>
                <w:lang w:val="tr-TR"/>
              </w:rPr>
              <w:t>Mart</w:t>
            </w:r>
            <w:r w:rsidR="00B77E34" w:rsidRPr="00D578FC">
              <w:rPr>
                <w:b/>
                <w:sz w:val="16"/>
                <w:szCs w:val="16"/>
                <w:lang w:val="tr-TR"/>
              </w:rPr>
              <w:t xml:space="preserve"> 201</w:t>
            </w:r>
            <w:r w:rsidR="00877579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6957" w:type="dxa"/>
          </w:tcPr>
          <w:p w:rsidR="00314AB9" w:rsidRPr="00D578FC" w:rsidRDefault="00314AB9" w:rsidP="001B508E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D578FC">
              <w:rPr>
                <w:b/>
                <w:sz w:val="16"/>
                <w:szCs w:val="16"/>
                <w:lang w:val="tr-TR"/>
              </w:rPr>
              <w:t xml:space="preserve"> Bölüm /Anabilim </w:t>
            </w:r>
            <w:r w:rsidR="00786035">
              <w:rPr>
                <w:b/>
                <w:sz w:val="16"/>
                <w:szCs w:val="16"/>
                <w:lang w:val="tr-TR"/>
              </w:rPr>
              <w:t>Dalı Öğrenci Temsilcilerinin ilgili seçim kurulları</w:t>
            </w:r>
            <w:r w:rsidRPr="00D578FC">
              <w:rPr>
                <w:b/>
                <w:sz w:val="16"/>
                <w:szCs w:val="16"/>
                <w:lang w:val="tr-TR"/>
              </w:rPr>
              <w:t xml:space="preserve"> tarafından ilanı</w:t>
            </w:r>
          </w:p>
        </w:tc>
      </w:tr>
    </w:tbl>
    <w:p w:rsidR="001F61E7" w:rsidRPr="001F61E7" w:rsidRDefault="00B871ED" w:rsidP="008314E8">
      <w:pPr>
        <w:jc w:val="center"/>
        <w:rPr>
          <w:rStyle w:val="Gl"/>
          <w:sz w:val="20"/>
          <w:lang w:val="tr-TR"/>
        </w:rPr>
      </w:pPr>
      <w:r w:rsidRPr="001F61E7">
        <w:rPr>
          <w:rStyle w:val="Gl"/>
          <w:sz w:val="20"/>
          <w:lang w:val="tr-TR"/>
        </w:rPr>
        <w:t>2019</w:t>
      </w:r>
      <w:r w:rsidR="008314E8" w:rsidRPr="001F61E7">
        <w:rPr>
          <w:rStyle w:val="Gl"/>
          <w:sz w:val="20"/>
          <w:lang w:val="tr-TR"/>
        </w:rPr>
        <w:t xml:space="preserve"> YILI AYBÜ</w:t>
      </w:r>
      <w:r w:rsidR="001F61E7" w:rsidRPr="001F61E7">
        <w:rPr>
          <w:rStyle w:val="Gl"/>
          <w:sz w:val="20"/>
          <w:lang w:val="tr-TR"/>
        </w:rPr>
        <w:t xml:space="preserve"> YENİ AÇILAN PROGRAMLAR İÇİN</w:t>
      </w:r>
      <w:r w:rsidR="008314E8" w:rsidRPr="001F61E7">
        <w:rPr>
          <w:rStyle w:val="Gl"/>
          <w:sz w:val="20"/>
          <w:lang w:val="tr-TR"/>
        </w:rPr>
        <w:t xml:space="preserve"> ÖĞRENCİ TEMSİLCİLERİ SEÇİM TAKVİMİ</w:t>
      </w:r>
    </w:p>
    <w:p w:rsidR="008314E8" w:rsidRDefault="008314E8" w:rsidP="008314E8">
      <w:pPr>
        <w:jc w:val="center"/>
        <w:rPr>
          <w:rStyle w:val="Gl"/>
          <w:sz w:val="28"/>
          <w:szCs w:val="28"/>
          <w:lang w:val="tr-TR"/>
        </w:rPr>
      </w:pPr>
    </w:p>
    <w:p w:rsidR="001F61E7" w:rsidRDefault="001F61E7" w:rsidP="008314E8">
      <w:pPr>
        <w:jc w:val="center"/>
        <w:rPr>
          <w:rStyle w:val="Gl"/>
          <w:sz w:val="28"/>
          <w:szCs w:val="28"/>
          <w:lang w:val="tr-TR"/>
        </w:rPr>
      </w:pPr>
    </w:p>
    <w:p w:rsidR="00EF02AA" w:rsidRPr="00125505" w:rsidRDefault="00EF02AA" w:rsidP="008314E8">
      <w:pPr>
        <w:jc w:val="center"/>
        <w:rPr>
          <w:sz w:val="28"/>
          <w:szCs w:val="28"/>
        </w:rPr>
      </w:pPr>
    </w:p>
    <w:p w:rsidR="008314E8" w:rsidRPr="00125505" w:rsidRDefault="008314E8" w:rsidP="008314E8">
      <w:pPr>
        <w:jc w:val="both"/>
        <w:rPr>
          <w:sz w:val="20"/>
        </w:rPr>
      </w:pPr>
      <w:r w:rsidRPr="00125505">
        <w:rPr>
          <w:b/>
          <w:sz w:val="20"/>
          <w:lang w:val="fi-FI"/>
        </w:rPr>
        <w:t>Not: Gerekli görüldüğü durumlarda, Üniversite Seçim Kurulu, önceden il</w:t>
      </w:r>
      <w:r w:rsidR="006550C0">
        <w:rPr>
          <w:b/>
          <w:sz w:val="20"/>
          <w:lang w:val="fi-FI"/>
        </w:rPr>
        <w:t>gililere duyurmak kaydı ile 2019</w:t>
      </w:r>
      <w:r w:rsidRPr="00125505">
        <w:rPr>
          <w:b/>
          <w:sz w:val="20"/>
          <w:lang w:val="fi-FI"/>
        </w:rPr>
        <w:t xml:space="preserve"> Yılı Öğrenci Temsilcileri Seçim Takviminde değişiklik yapabilecektir.</w:t>
      </w:r>
    </w:p>
    <w:p w:rsidR="008314E8" w:rsidRPr="00125505" w:rsidRDefault="008314E8" w:rsidP="008314E8">
      <w:pPr>
        <w:rPr>
          <w:sz w:val="20"/>
        </w:rPr>
      </w:pPr>
    </w:p>
    <w:p w:rsidR="00EA1A10" w:rsidRDefault="00EA1A10" w:rsidP="00314AB9">
      <w:pPr>
        <w:rPr>
          <w:color w:val="000000"/>
          <w:szCs w:val="24"/>
          <w:lang w:val="fi-FI"/>
        </w:rPr>
      </w:pPr>
    </w:p>
    <w:p w:rsidR="00BA0ABC" w:rsidRDefault="00BA0ABC" w:rsidP="00314AB9">
      <w:pPr>
        <w:rPr>
          <w:color w:val="000000"/>
          <w:szCs w:val="24"/>
          <w:lang w:val="fi-FI"/>
        </w:rPr>
      </w:pPr>
      <w:bookmarkStart w:id="0" w:name="_GoBack"/>
      <w:bookmarkEnd w:id="0"/>
    </w:p>
    <w:sectPr w:rsidR="00BA0ABC" w:rsidSect="00E23B33">
      <w:footerReference w:type="even" r:id="rId9"/>
      <w:footerReference w:type="default" r:id="rId10"/>
      <w:pgSz w:w="11906" w:h="16838" w:code="9"/>
      <w:pgMar w:top="567" w:right="1134" w:bottom="244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47" w:rsidRDefault="00EE6047">
      <w:r>
        <w:separator/>
      </w:r>
    </w:p>
  </w:endnote>
  <w:endnote w:type="continuationSeparator" w:id="0">
    <w:p w:rsidR="00EE6047" w:rsidRDefault="00EE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47" w:rsidRDefault="00D7334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D73347" w:rsidRDefault="00D733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47" w:rsidRDefault="00D7334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75C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73347" w:rsidRDefault="00D733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47" w:rsidRDefault="00EE6047">
      <w:r>
        <w:separator/>
      </w:r>
    </w:p>
  </w:footnote>
  <w:footnote w:type="continuationSeparator" w:id="0">
    <w:p w:rsidR="00EE6047" w:rsidRDefault="00EE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A63"/>
    <w:multiLevelType w:val="hybridMultilevel"/>
    <w:tmpl w:val="0978B2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DA622B9"/>
    <w:multiLevelType w:val="hybridMultilevel"/>
    <w:tmpl w:val="72AEFF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B680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674E3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753A22"/>
    <w:multiLevelType w:val="hybridMultilevel"/>
    <w:tmpl w:val="6B9A4E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3FC8"/>
    <w:multiLevelType w:val="hybridMultilevel"/>
    <w:tmpl w:val="CB9804D8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5B7027A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264967"/>
    <w:multiLevelType w:val="hybridMultilevel"/>
    <w:tmpl w:val="0E9CCB4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49D5"/>
    <w:multiLevelType w:val="singleLevel"/>
    <w:tmpl w:val="5E2A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DF"/>
    <w:rsid w:val="00002D2D"/>
    <w:rsid w:val="000276B4"/>
    <w:rsid w:val="000306E7"/>
    <w:rsid w:val="0005425E"/>
    <w:rsid w:val="00057406"/>
    <w:rsid w:val="000600F1"/>
    <w:rsid w:val="000615C2"/>
    <w:rsid w:val="00064358"/>
    <w:rsid w:val="00072D2A"/>
    <w:rsid w:val="00073FB0"/>
    <w:rsid w:val="00083C17"/>
    <w:rsid w:val="000860A8"/>
    <w:rsid w:val="00086F99"/>
    <w:rsid w:val="00093572"/>
    <w:rsid w:val="000964A9"/>
    <w:rsid w:val="000976BF"/>
    <w:rsid w:val="000D1ABE"/>
    <w:rsid w:val="000E3657"/>
    <w:rsid w:val="000E3ED5"/>
    <w:rsid w:val="000E5EB4"/>
    <w:rsid w:val="000F050D"/>
    <w:rsid w:val="001044F7"/>
    <w:rsid w:val="00111CFB"/>
    <w:rsid w:val="001138B6"/>
    <w:rsid w:val="00123ADB"/>
    <w:rsid w:val="001316CE"/>
    <w:rsid w:val="001345E6"/>
    <w:rsid w:val="001556F3"/>
    <w:rsid w:val="00172ADA"/>
    <w:rsid w:val="00180629"/>
    <w:rsid w:val="0018179F"/>
    <w:rsid w:val="00193436"/>
    <w:rsid w:val="00194225"/>
    <w:rsid w:val="001A3837"/>
    <w:rsid w:val="001A3B2E"/>
    <w:rsid w:val="001B3EF1"/>
    <w:rsid w:val="001B508E"/>
    <w:rsid w:val="001C0221"/>
    <w:rsid w:val="001D5577"/>
    <w:rsid w:val="001E20D1"/>
    <w:rsid w:val="001E3CBA"/>
    <w:rsid w:val="001F3464"/>
    <w:rsid w:val="001F3A70"/>
    <w:rsid w:val="001F61E7"/>
    <w:rsid w:val="00204D72"/>
    <w:rsid w:val="00205F0B"/>
    <w:rsid w:val="00213DCE"/>
    <w:rsid w:val="002235A1"/>
    <w:rsid w:val="00223722"/>
    <w:rsid w:val="00226686"/>
    <w:rsid w:val="0023502F"/>
    <w:rsid w:val="00237EE1"/>
    <w:rsid w:val="002405C6"/>
    <w:rsid w:val="00263202"/>
    <w:rsid w:val="00275C36"/>
    <w:rsid w:val="00276936"/>
    <w:rsid w:val="0028011A"/>
    <w:rsid w:val="00280AFF"/>
    <w:rsid w:val="00283730"/>
    <w:rsid w:val="002946F1"/>
    <w:rsid w:val="002962E8"/>
    <w:rsid w:val="002A1204"/>
    <w:rsid w:val="002A21EA"/>
    <w:rsid w:val="002A2F39"/>
    <w:rsid w:val="002B0042"/>
    <w:rsid w:val="002B139B"/>
    <w:rsid w:val="002B7143"/>
    <w:rsid w:val="002C038B"/>
    <w:rsid w:val="002C2806"/>
    <w:rsid w:val="002C34F4"/>
    <w:rsid w:val="002C552A"/>
    <w:rsid w:val="002D0D52"/>
    <w:rsid w:val="002E232E"/>
    <w:rsid w:val="002E3D59"/>
    <w:rsid w:val="002E69F7"/>
    <w:rsid w:val="002E7B74"/>
    <w:rsid w:val="002E7C7C"/>
    <w:rsid w:val="002F43A5"/>
    <w:rsid w:val="003070FF"/>
    <w:rsid w:val="00310D17"/>
    <w:rsid w:val="00314AB9"/>
    <w:rsid w:val="00317BC7"/>
    <w:rsid w:val="00324639"/>
    <w:rsid w:val="0032524F"/>
    <w:rsid w:val="003304F8"/>
    <w:rsid w:val="00330930"/>
    <w:rsid w:val="003373DF"/>
    <w:rsid w:val="00347FF2"/>
    <w:rsid w:val="0035150E"/>
    <w:rsid w:val="00354EA8"/>
    <w:rsid w:val="00361D95"/>
    <w:rsid w:val="003710C4"/>
    <w:rsid w:val="003754C7"/>
    <w:rsid w:val="003767BF"/>
    <w:rsid w:val="00377517"/>
    <w:rsid w:val="0038148A"/>
    <w:rsid w:val="003824B6"/>
    <w:rsid w:val="00385E0F"/>
    <w:rsid w:val="00391E10"/>
    <w:rsid w:val="00393717"/>
    <w:rsid w:val="00394C8D"/>
    <w:rsid w:val="003952A6"/>
    <w:rsid w:val="003A1E01"/>
    <w:rsid w:val="003A4F04"/>
    <w:rsid w:val="003A6187"/>
    <w:rsid w:val="003A7D31"/>
    <w:rsid w:val="003B6F71"/>
    <w:rsid w:val="003C6BAE"/>
    <w:rsid w:val="003D1FBA"/>
    <w:rsid w:val="003D67BE"/>
    <w:rsid w:val="003E0F13"/>
    <w:rsid w:val="003F0C7D"/>
    <w:rsid w:val="003F32BE"/>
    <w:rsid w:val="003F45E0"/>
    <w:rsid w:val="00400033"/>
    <w:rsid w:val="004017D7"/>
    <w:rsid w:val="00401F7A"/>
    <w:rsid w:val="00405027"/>
    <w:rsid w:val="00414F3D"/>
    <w:rsid w:val="00421DEF"/>
    <w:rsid w:val="0042518B"/>
    <w:rsid w:val="00427654"/>
    <w:rsid w:val="00427BE7"/>
    <w:rsid w:val="00432409"/>
    <w:rsid w:val="00435190"/>
    <w:rsid w:val="00447AFA"/>
    <w:rsid w:val="00451BC2"/>
    <w:rsid w:val="00452017"/>
    <w:rsid w:val="004540C7"/>
    <w:rsid w:val="004542AF"/>
    <w:rsid w:val="004660F3"/>
    <w:rsid w:val="004756A3"/>
    <w:rsid w:val="00476B56"/>
    <w:rsid w:val="00483F3D"/>
    <w:rsid w:val="00495B0B"/>
    <w:rsid w:val="004B3816"/>
    <w:rsid w:val="004C1D5F"/>
    <w:rsid w:val="004C1D93"/>
    <w:rsid w:val="004C417D"/>
    <w:rsid w:val="004D06D6"/>
    <w:rsid w:val="004E2204"/>
    <w:rsid w:val="004F637C"/>
    <w:rsid w:val="00504BDC"/>
    <w:rsid w:val="0050726C"/>
    <w:rsid w:val="0051534E"/>
    <w:rsid w:val="00522D95"/>
    <w:rsid w:val="005241F4"/>
    <w:rsid w:val="00525253"/>
    <w:rsid w:val="00526F23"/>
    <w:rsid w:val="00530F77"/>
    <w:rsid w:val="005318C2"/>
    <w:rsid w:val="005367E9"/>
    <w:rsid w:val="00544604"/>
    <w:rsid w:val="00546240"/>
    <w:rsid w:val="00556F6D"/>
    <w:rsid w:val="005605CA"/>
    <w:rsid w:val="00561115"/>
    <w:rsid w:val="005612E0"/>
    <w:rsid w:val="0056476E"/>
    <w:rsid w:val="005655C5"/>
    <w:rsid w:val="00572DEF"/>
    <w:rsid w:val="00576744"/>
    <w:rsid w:val="0058782A"/>
    <w:rsid w:val="005B2D8F"/>
    <w:rsid w:val="005C4A84"/>
    <w:rsid w:val="005C6D3A"/>
    <w:rsid w:val="005D26E8"/>
    <w:rsid w:val="005E03B8"/>
    <w:rsid w:val="005E3677"/>
    <w:rsid w:val="005F1C92"/>
    <w:rsid w:val="005F25F5"/>
    <w:rsid w:val="006216FB"/>
    <w:rsid w:val="0062374C"/>
    <w:rsid w:val="00623931"/>
    <w:rsid w:val="0063346B"/>
    <w:rsid w:val="006363A2"/>
    <w:rsid w:val="00647420"/>
    <w:rsid w:val="0065007B"/>
    <w:rsid w:val="00650D05"/>
    <w:rsid w:val="00653A68"/>
    <w:rsid w:val="00654FCA"/>
    <w:rsid w:val="006550C0"/>
    <w:rsid w:val="00660B27"/>
    <w:rsid w:val="0066249A"/>
    <w:rsid w:val="00664B11"/>
    <w:rsid w:val="00671363"/>
    <w:rsid w:val="006811D1"/>
    <w:rsid w:val="00682EA1"/>
    <w:rsid w:val="006932AE"/>
    <w:rsid w:val="00696888"/>
    <w:rsid w:val="006A0E12"/>
    <w:rsid w:val="006A221D"/>
    <w:rsid w:val="006A2F12"/>
    <w:rsid w:val="006A4F96"/>
    <w:rsid w:val="006A758F"/>
    <w:rsid w:val="006B75C8"/>
    <w:rsid w:val="006C2AE1"/>
    <w:rsid w:val="006C2B4B"/>
    <w:rsid w:val="006C5ADA"/>
    <w:rsid w:val="006C71FF"/>
    <w:rsid w:val="006D56BA"/>
    <w:rsid w:val="006E08FD"/>
    <w:rsid w:val="006E5052"/>
    <w:rsid w:val="006E562C"/>
    <w:rsid w:val="006F6E32"/>
    <w:rsid w:val="0071075E"/>
    <w:rsid w:val="00716A50"/>
    <w:rsid w:val="00722428"/>
    <w:rsid w:val="00730719"/>
    <w:rsid w:val="007313C5"/>
    <w:rsid w:val="007313EE"/>
    <w:rsid w:val="00732FFD"/>
    <w:rsid w:val="00733281"/>
    <w:rsid w:val="00734F0F"/>
    <w:rsid w:val="00736825"/>
    <w:rsid w:val="007368EB"/>
    <w:rsid w:val="00744E3F"/>
    <w:rsid w:val="007452F3"/>
    <w:rsid w:val="0075359B"/>
    <w:rsid w:val="00754952"/>
    <w:rsid w:val="0075775C"/>
    <w:rsid w:val="00763DB9"/>
    <w:rsid w:val="0077401E"/>
    <w:rsid w:val="00786035"/>
    <w:rsid w:val="007904D7"/>
    <w:rsid w:val="00791064"/>
    <w:rsid w:val="00794233"/>
    <w:rsid w:val="007A0F8B"/>
    <w:rsid w:val="007A2B29"/>
    <w:rsid w:val="007C2BF9"/>
    <w:rsid w:val="007C42A9"/>
    <w:rsid w:val="007C725F"/>
    <w:rsid w:val="007D6FF5"/>
    <w:rsid w:val="007D73B4"/>
    <w:rsid w:val="007D7FB1"/>
    <w:rsid w:val="007F3A64"/>
    <w:rsid w:val="00826B66"/>
    <w:rsid w:val="008314E8"/>
    <w:rsid w:val="00832253"/>
    <w:rsid w:val="008328DF"/>
    <w:rsid w:val="00836582"/>
    <w:rsid w:val="00837A95"/>
    <w:rsid w:val="00841200"/>
    <w:rsid w:val="00845947"/>
    <w:rsid w:val="008501BD"/>
    <w:rsid w:val="00853C13"/>
    <w:rsid w:val="008542C9"/>
    <w:rsid w:val="00855307"/>
    <w:rsid w:val="00857E26"/>
    <w:rsid w:val="00867E00"/>
    <w:rsid w:val="00877579"/>
    <w:rsid w:val="008777C3"/>
    <w:rsid w:val="00880458"/>
    <w:rsid w:val="00883685"/>
    <w:rsid w:val="00887903"/>
    <w:rsid w:val="008A10B0"/>
    <w:rsid w:val="008A5994"/>
    <w:rsid w:val="008B627D"/>
    <w:rsid w:val="008B75FC"/>
    <w:rsid w:val="008C340B"/>
    <w:rsid w:val="008C4E98"/>
    <w:rsid w:val="008E2ADF"/>
    <w:rsid w:val="008E6F54"/>
    <w:rsid w:val="008F11AA"/>
    <w:rsid w:val="00900FEA"/>
    <w:rsid w:val="00905B97"/>
    <w:rsid w:val="00911D94"/>
    <w:rsid w:val="00915F3C"/>
    <w:rsid w:val="00920123"/>
    <w:rsid w:val="0092310F"/>
    <w:rsid w:val="009319ED"/>
    <w:rsid w:val="00935223"/>
    <w:rsid w:val="0094060C"/>
    <w:rsid w:val="009411BC"/>
    <w:rsid w:val="00941DAC"/>
    <w:rsid w:val="00943C3E"/>
    <w:rsid w:val="00944410"/>
    <w:rsid w:val="00945968"/>
    <w:rsid w:val="00945E30"/>
    <w:rsid w:val="009469CB"/>
    <w:rsid w:val="009509DB"/>
    <w:rsid w:val="0095643A"/>
    <w:rsid w:val="0096236F"/>
    <w:rsid w:val="00974176"/>
    <w:rsid w:val="0097633C"/>
    <w:rsid w:val="00984512"/>
    <w:rsid w:val="00990A23"/>
    <w:rsid w:val="00993B76"/>
    <w:rsid w:val="00996E4F"/>
    <w:rsid w:val="009B32FA"/>
    <w:rsid w:val="009B7043"/>
    <w:rsid w:val="009C1E90"/>
    <w:rsid w:val="009C74DB"/>
    <w:rsid w:val="009D7ADE"/>
    <w:rsid w:val="009E1423"/>
    <w:rsid w:val="009F0A25"/>
    <w:rsid w:val="00A0178D"/>
    <w:rsid w:val="00A06A81"/>
    <w:rsid w:val="00A17E45"/>
    <w:rsid w:val="00A24639"/>
    <w:rsid w:val="00A316E7"/>
    <w:rsid w:val="00A319FF"/>
    <w:rsid w:val="00A465E0"/>
    <w:rsid w:val="00A5239C"/>
    <w:rsid w:val="00A560A6"/>
    <w:rsid w:val="00A57A02"/>
    <w:rsid w:val="00A63A43"/>
    <w:rsid w:val="00A836A8"/>
    <w:rsid w:val="00A85EB0"/>
    <w:rsid w:val="00A9391D"/>
    <w:rsid w:val="00A9683C"/>
    <w:rsid w:val="00AA469E"/>
    <w:rsid w:val="00AA49E5"/>
    <w:rsid w:val="00AB6B34"/>
    <w:rsid w:val="00AB73F4"/>
    <w:rsid w:val="00AC25AD"/>
    <w:rsid w:val="00AC28E9"/>
    <w:rsid w:val="00AC2D93"/>
    <w:rsid w:val="00AD36B6"/>
    <w:rsid w:val="00AE15E4"/>
    <w:rsid w:val="00AE2AFD"/>
    <w:rsid w:val="00AE7345"/>
    <w:rsid w:val="00AF2A88"/>
    <w:rsid w:val="00B008F0"/>
    <w:rsid w:val="00B0134D"/>
    <w:rsid w:val="00B02F31"/>
    <w:rsid w:val="00B03CF6"/>
    <w:rsid w:val="00B05C68"/>
    <w:rsid w:val="00B240DE"/>
    <w:rsid w:val="00B26F28"/>
    <w:rsid w:val="00B27F57"/>
    <w:rsid w:val="00B37492"/>
    <w:rsid w:val="00B424FA"/>
    <w:rsid w:val="00B45611"/>
    <w:rsid w:val="00B46217"/>
    <w:rsid w:val="00B525CE"/>
    <w:rsid w:val="00B55C6A"/>
    <w:rsid w:val="00B579F2"/>
    <w:rsid w:val="00B60205"/>
    <w:rsid w:val="00B64A46"/>
    <w:rsid w:val="00B707F6"/>
    <w:rsid w:val="00B77E34"/>
    <w:rsid w:val="00B82D53"/>
    <w:rsid w:val="00B8657F"/>
    <w:rsid w:val="00B8681E"/>
    <w:rsid w:val="00B871ED"/>
    <w:rsid w:val="00B8770C"/>
    <w:rsid w:val="00B953EC"/>
    <w:rsid w:val="00BA013F"/>
    <w:rsid w:val="00BA0ABC"/>
    <w:rsid w:val="00BA128A"/>
    <w:rsid w:val="00BB6ADA"/>
    <w:rsid w:val="00BD1728"/>
    <w:rsid w:val="00BD2E29"/>
    <w:rsid w:val="00BD39B1"/>
    <w:rsid w:val="00BD414B"/>
    <w:rsid w:val="00BE4113"/>
    <w:rsid w:val="00BE4801"/>
    <w:rsid w:val="00BF17BD"/>
    <w:rsid w:val="00BF32C4"/>
    <w:rsid w:val="00C22ACB"/>
    <w:rsid w:val="00C245FA"/>
    <w:rsid w:val="00C32FF5"/>
    <w:rsid w:val="00C33597"/>
    <w:rsid w:val="00C454DC"/>
    <w:rsid w:val="00C47BF4"/>
    <w:rsid w:val="00C57BA7"/>
    <w:rsid w:val="00C623BB"/>
    <w:rsid w:val="00C638EF"/>
    <w:rsid w:val="00C64462"/>
    <w:rsid w:val="00C717ED"/>
    <w:rsid w:val="00C75194"/>
    <w:rsid w:val="00C800F3"/>
    <w:rsid w:val="00C8742C"/>
    <w:rsid w:val="00C922C1"/>
    <w:rsid w:val="00CB015C"/>
    <w:rsid w:val="00CB3611"/>
    <w:rsid w:val="00CB4A25"/>
    <w:rsid w:val="00CC22B3"/>
    <w:rsid w:val="00CD70B7"/>
    <w:rsid w:val="00CE1B8E"/>
    <w:rsid w:val="00CE1EFF"/>
    <w:rsid w:val="00D10CDD"/>
    <w:rsid w:val="00D303BB"/>
    <w:rsid w:val="00D37CD9"/>
    <w:rsid w:val="00D37FF4"/>
    <w:rsid w:val="00D47ABD"/>
    <w:rsid w:val="00D6330E"/>
    <w:rsid w:val="00D6661B"/>
    <w:rsid w:val="00D73347"/>
    <w:rsid w:val="00D75E18"/>
    <w:rsid w:val="00D81FDD"/>
    <w:rsid w:val="00D8593F"/>
    <w:rsid w:val="00D85E7D"/>
    <w:rsid w:val="00D8640F"/>
    <w:rsid w:val="00D8744B"/>
    <w:rsid w:val="00D91C62"/>
    <w:rsid w:val="00D94CFD"/>
    <w:rsid w:val="00DA31A8"/>
    <w:rsid w:val="00DA6576"/>
    <w:rsid w:val="00DB292A"/>
    <w:rsid w:val="00DB51F9"/>
    <w:rsid w:val="00DC1F4B"/>
    <w:rsid w:val="00DC44E7"/>
    <w:rsid w:val="00DF1C99"/>
    <w:rsid w:val="00DF4E2E"/>
    <w:rsid w:val="00DF6366"/>
    <w:rsid w:val="00E10930"/>
    <w:rsid w:val="00E1198D"/>
    <w:rsid w:val="00E1315C"/>
    <w:rsid w:val="00E15F8C"/>
    <w:rsid w:val="00E16C14"/>
    <w:rsid w:val="00E23B33"/>
    <w:rsid w:val="00E34423"/>
    <w:rsid w:val="00E360A7"/>
    <w:rsid w:val="00E4658C"/>
    <w:rsid w:val="00E46EA6"/>
    <w:rsid w:val="00E55C0F"/>
    <w:rsid w:val="00E567E5"/>
    <w:rsid w:val="00E706D9"/>
    <w:rsid w:val="00E71506"/>
    <w:rsid w:val="00E83AD3"/>
    <w:rsid w:val="00E86CEC"/>
    <w:rsid w:val="00E907D0"/>
    <w:rsid w:val="00E96A70"/>
    <w:rsid w:val="00E973B7"/>
    <w:rsid w:val="00EA1A10"/>
    <w:rsid w:val="00EA232A"/>
    <w:rsid w:val="00EA343D"/>
    <w:rsid w:val="00EA384A"/>
    <w:rsid w:val="00EA4327"/>
    <w:rsid w:val="00EA60CC"/>
    <w:rsid w:val="00EA7369"/>
    <w:rsid w:val="00EB035C"/>
    <w:rsid w:val="00EB21B4"/>
    <w:rsid w:val="00EB31D6"/>
    <w:rsid w:val="00EB74E4"/>
    <w:rsid w:val="00EC3AAC"/>
    <w:rsid w:val="00EC5FC3"/>
    <w:rsid w:val="00ED218F"/>
    <w:rsid w:val="00ED244B"/>
    <w:rsid w:val="00ED495E"/>
    <w:rsid w:val="00ED6BDB"/>
    <w:rsid w:val="00EE15E6"/>
    <w:rsid w:val="00EE6047"/>
    <w:rsid w:val="00EF02AA"/>
    <w:rsid w:val="00EF3E00"/>
    <w:rsid w:val="00F06419"/>
    <w:rsid w:val="00F065A0"/>
    <w:rsid w:val="00F127A6"/>
    <w:rsid w:val="00F15BA3"/>
    <w:rsid w:val="00F25A46"/>
    <w:rsid w:val="00F33DCE"/>
    <w:rsid w:val="00F3539C"/>
    <w:rsid w:val="00F36FCD"/>
    <w:rsid w:val="00F463D6"/>
    <w:rsid w:val="00F4684D"/>
    <w:rsid w:val="00F521D3"/>
    <w:rsid w:val="00F53638"/>
    <w:rsid w:val="00F65E5F"/>
    <w:rsid w:val="00F676C4"/>
    <w:rsid w:val="00F73AB3"/>
    <w:rsid w:val="00F93BBB"/>
    <w:rsid w:val="00FA59E1"/>
    <w:rsid w:val="00FB0CF0"/>
    <w:rsid w:val="00FB5A7B"/>
    <w:rsid w:val="00FD043A"/>
    <w:rsid w:val="00FD0AD0"/>
    <w:rsid w:val="00FD4C9D"/>
    <w:rsid w:val="00FE1B90"/>
    <w:rsid w:val="00FF17CD"/>
    <w:rsid w:val="00FF2FEE"/>
    <w:rsid w:val="00FF332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4"/>
    <w:rPr>
      <w:sz w:val="24"/>
      <w:lang w:val="en-AU"/>
    </w:rPr>
  </w:style>
  <w:style w:type="paragraph" w:styleId="Balk1">
    <w:name w:val="heading 1"/>
    <w:basedOn w:val="Normal"/>
    <w:next w:val="Normal"/>
    <w:qFormat/>
    <w:rsid w:val="00D37FF4"/>
    <w:pPr>
      <w:keepNext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rsid w:val="00D37FF4"/>
    <w:pPr>
      <w:keepNext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37FF4"/>
    <w:rPr>
      <w:b/>
    </w:rPr>
  </w:style>
  <w:style w:type="paragraph" w:styleId="GvdeMetni">
    <w:name w:val="Body Text"/>
    <w:basedOn w:val="Normal"/>
    <w:rsid w:val="00D37FF4"/>
    <w:pPr>
      <w:jc w:val="both"/>
    </w:pPr>
  </w:style>
  <w:style w:type="paragraph" w:styleId="GvdeMetni2">
    <w:name w:val="Body Text 2"/>
    <w:basedOn w:val="Normal"/>
    <w:rsid w:val="00D37FF4"/>
  </w:style>
  <w:style w:type="character" w:styleId="Kpr">
    <w:name w:val="Hyperlink"/>
    <w:basedOn w:val="VarsaylanParagrafYazTipi"/>
    <w:rsid w:val="00D37FF4"/>
    <w:rPr>
      <w:color w:val="0000FF"/>
      <w:u w:val="single"/>
    </w:rPr>
  </w:style>
  <w:style w:type="paragraph" w:styleId="KonuBal">
    <w:name w:val="Title"/>
    <w:basedOn w:val="Normal"/>
    <w:qFormat/>
    <w:rsid w:val="00D37FF4"/>
    <w:pPr>
      <w:jc w:val="center"/>
    </w:pPr>
    <w:rPr>
      <w:sz w:val="28"/>
    </w:rPr>
  </w:style>
  <w:style w:type="paragraph" w:styleId="AltKonuBal">
    <w:name w:val="Subtitle"/>
    <w:basedOn w:val="Normal"/>
    <w:qFormat/>
    <w:rsid w:val="00D37FF4"/>
    <w:pPr>
      <w:jc w:val="center"/>
    </w:pPr>
    <w:rPr>
      <w:b/>
      <w:lang w:val="tr-TR"/>
    </w:rPr>
  </w:style>
  <w:style w:type="paragraph" w:styleId="Altbilgi">
    <w:name w:val="footer"/>
    <w:basedOn w:val="Normal"/>
    <w:rsid w:val="00D37FF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D37FF4"/>
  </w:style>
  <w:style w:type="paragraph" w:styleId="BalonMetni">
    <w:name w:val="Balloon Text"/>
    <w:basedOn w:val="Normal"/>
    <w:semiHidden/>
    <w:rsid w:val="00D37FF4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37FF4"/>
    <w:rPr>
      <w:i/>
      <w:lang w:val="tr-TR"/>
    </w:rPr>
  </w:style>
  <w:style w:type="paragraph" w:customStyle="1" w:styleId="style1">
    <w:name w:val="style1"/>
    <w:basedOn w:val="Normal"/>
    <w:rsid w:val="00394C8D"/>
    <w:pPr>
      <w:spacing w:before="100" w:beforeAutospacing="1" w:after="100" w:afterAutospacing="1"/>
    </w:pPr>
    <w:rPr>
      <w:szCs w:val="24"/>
      <w:lang w:val="tr-TR"/>
    </w:rPr>
  </w:style>
  <w:style w:type="paragraph" w:styleId="AralkYok">
    <w:name w:val="No Spacing"/>
    <w:uiPriority w:val="1"/>
    <w:qFormat/>
    <w:rsid w:val="002A12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VarsaylanParagrafYazTipi"/>
    <w:rsid w:val="002A1204"/>
  </w:style>
  <w:style w:type="character" w:customStyle="1" w:styleId="apple-converted-space">
    <w:name w:val="apple-converted-space"/>
    <w:basedOn w:val="VarsaylanParagrafYazTipi"/>
    <w:rsid w:val="002A1204"/>
  </w:style>
  <w:style w:type="paragraph" w:styleId="ListeParagraf">
    <w:name w:val="List Paragraph"/>
    <w:basedOn w:val="Normal"/>
    <w:uiPriority w:val="34"/>
    <w:qFormat/>
    <w:rsid w:val="004C1D5F"/>
    <w:pPr>
      <w:ind w:left="720"/>
      <w:contextualSpacing/>
    </w:pPr>
  </w:style>
  <w:style w:type="paragraph" w:styleId="stbilgi">
    <w:name w:val="header"/>
    <w:basedOn w:val="Normal"/>
    <w:link w:val="stbilgiChar"/>
    <w:rsid w:val="00C57B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57BA7"/>
    <w:rPr>
      <w:sz w:val="24"/>
      <w:lang w:val="en-AU"/>
    </w:rPr>
  </w:style>
  <w:style w:type="paragraph" w:customStyle="1" w:styleId="Default">
    <w:name w:val="Default"/>
    <w:rsid w:val="00F12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ED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4"/>
    <w:rPr>
      <w:sz w:val="24"/>
      <w:lang w:val="en-AU"/>
    </w:rPr>
  </w:style>
  <w:style w:type="paragraph" w:styleId="Balk1">
    <w:name w:val="heading 1"/>
    <w:basedOn w:val="Normal"/>
    <w:next w:val="Normal"/>
    <w:qFormat/>
    <w:rsid w:val="00D37FF4"/>
    <w:pPr>
      <w:keepNext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rsid w:val="00D37FF4"/>
    <w:pPr>
      <w:keepNext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37FF4"/>
    <w:rPr>
      <w:b/>
    </w:rPr>
  </w:style>
  <w:style w:type="paragraph" w:styleId="GvdeMetni">
    <w:name w:val="Body Text"/>
    <w:basedOn w:val="Normal"/>
    <w:rsid w:val="00D37FF4"/>
    <w:pPr>
      <w:jc w:val="both"/>
    </w:pPr>
  </w:style>
  <w:style w:type="paragraph" w:styleId="GvdeMetni2">
    <w:name w:val="Body Text 2"/>
    <w:basedOn w:val="Normal"/>
    <w:rsid w:val="00D37FF4"/>
  </w:style>
  <w:style w:type="character" w:styleId="Kpr">
    <w:name w:val="Hyperlink"/>
    <w:basedOn w:val="VarsaylanParagrafYazTipi"/>
    <w:rsid w:val="00D37FF4"/>
    <w:rPr>
      <w:color w:val="0000FF"/>
      <w:u w:val="single"/>
    </w:rPr>
  </w:style>
  <w:style w:type="paragraph" w:styleId="KonuBal">
    <w:name w:val="Title"/>
    <w:basedOn w:val="Normal"/>
    <w:qFormat/>
    <w:rsid w:val="00D37FF4"/>
    <w:pPr>
      <w:jc w:val="center"/>
    </w:pPr>
    <w:rPr>
      <w:sz w:val="28"/>
    </w:rPr>
  </w:style>
  <w:style w:type="paragraph" w:styleId="AltKonuBal">
    <w:name w:val="Subtitle"/>
    <w:basedOn w:val="Normal"/>
    <w:qFormat/>
    <w:rsid w:val="00D37FF4"/>
    <w:pPr>
      <w:jc w:val="center"/>
    </w:pPr>
    <w:rPr>
      <w:b/>
      <w:lang w:val="tr-TR"/>
    </w:rPr>
  </w:style>
  <w:style w:type="paragraph" w:styleId="Altbilgi">
    <w:name w:val="footer"/>
    <w:basedOn w:val="Normal"/>
    <w:rsid w:val="00D37FF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D37FF4"/>
  </w:style>
  <w:style w:type="paragraph" w:styleId="BalonMetni">
    <w:name w:val="Balloon Text"/>
    <w:basedOn w:val="Normal"/>
    <w:semiHidden/>
    <w:rsid w:val="00D37FF4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37FF4"/>
    <w:rPr>
      <w:i/>
      <w:lang w:val="tr-TR"/>
    </w:rPr>
  </w:style>
  <w:style w:type="paragraph" w:customStyle="1" w:styleId="style1">
    <w:name w:val="style1"/>
    <w:basedOn w:val="Normal"/>
    <w:rsid w:val="00394C8D"/>
    <w:pPr>
      <w:spacing w:before="100" w:beforeAutospacing="1" w:after="100" w:afterAutospacing="1"/>
    </w:pPr>
    <w:rPr>
      <w:szCs w:val="24"/>
      <w:lang w:val="tr-TR"/>
    </w:rPr>
  </w:style>
  <w:style w:type="paragraph" w:styleId="AralkYok">
    <w:name w:val="No Spacing"/>
    <w:uiPriority w:val="1"/>
    <w:qFormat/>
    <w:rsid w:val="002A12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VarsaylanParagrafYazTipi"/>
    <w:rsid w:val="002A1204"/>
  </w:style>
  <w:style w:type="character" w:customStyle="1" w:styleId="apple-converted-space">
    <w:name w:val="apple-converted-space"/>
    <w:basedOn w:val="VarsaylanParagrafYazTipi"/>
    <w:rsid w:val="002A1204"/>
  </w:style>
  <w:style w:type="paragraph" w:styleId="ListeParagraf">
    <w:name w:val="List Paragraph"/>
    <w:basedOn w:val="Normal"/>
    <w:uiPriority w:val="34"/>
    <w:qFormat/>
    <w:rsid w:val="004C1D5F"/>
    <w:pPr>
      <w:ind w:left="720"/>
      <w:contextualSpacing/>
    </w:pPr>
  </w:style>
  <w:style w:type="paragraph" w:styleId="stbilgi">
    <w:name w:val="header"/>
    <w:basedOn w:val="Normal"/>
    <w:link w:val="stbilgiChar"/>
    <w:rsid w:val="00C57B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57BA7"/>
    <w:rPr>
      <w:sz w:val="24"/>
      <w:lang w:val="en-AU"/>
    </w:rPr>
  </w:style>
  <w:style w:type="paragraph" w:customStyle="1" w:styleId="Default">
    <w:name w:val="Default"/>
    <w:rsid w:val="00F12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ED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FF54-6ECA-49AD-91D2-F143B6D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Y OLMA KOŞULLARI</vt:lpstr>
    </vt:vector>
  </TitlesOfParts>
  <Company>metu</Company>
  <LinksUpToDate>false</LinksUpToDate>
  <CharactersWithSpaces>3019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http://oibs.metu.edu.tr/Student_Semester_Details_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Y OLMA KOŞULLARI</dc:title>
  <dc:creator>metu</dc:creator>
  <cp:lastModifiedBy>NERGİS</cp:lastModifiedBy>
  <cp:revision>2</cp:revision>
  <cp:lastPrinted>2019-01-31T07:28:00Z</cp:lastPrinted>
  <dcterms:created xsi:type="dcterms:W3CDTF">2019-02-18T07:39:00Z</dcterms:created>
  <dcterms:modified xsi:type="dcterms:W3CDTF">2019-02-18T07:39:00Z</dcterms:modified>
</cp:coreProperties>
</file>